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D7D7F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9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A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A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A4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A5" w14:textId="328FB4C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中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9B4D50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5CF69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D97B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610C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3075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91B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2145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777A5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9C1B6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D48ED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79C0E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B1B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215B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58D59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06EB4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BB7FA9" w14:textId="77777777" w:rsidR="0053547C" w:rsidRPr="002A7E19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327498A0" w:rsidR="00A204EE" w:rsidRPr="002A7E19" w:rsidRDefault="0053547C" w:rsidP="006564FF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学校教職員費</w:t>
      </w:r>
    </w:p>
    <w:sectPr w:rsidR="00A204EE" w:rsidRPr="002A7E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02702" w14:textId="77777777" w:rsidR="00C560FA" w:rsidRDefault="00C560FA" w:rsidP="00307CCF">
      <w:r>
        <w:separator/>
      </w:r>
    </w:p>
  </w:endnote>
  <w:endnote w:type="continuationSeparator" w:id="0">
    <w:p w14:paraId="508880F0" w14:textId="77777777" w:rsidR="00C560FA" w:rsidRDefault="00C560F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98A1" w14:textId="77777777" w:rsidR="001B0677" w:rsidRDefault="001B0677" w:rsidP="001B06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5D650C30" w14:textId="77777777" w:rsidR="001B0677" w:rsidRDefault="001B0677" w:rsidP="001B067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学校教職員費</w:t>
    </w:r>
  </w:p>
  <w:p w14:paraId="14E0D09B" w14:textId="77777777" w:rsidR="00A204EE" w:rsidRPr="001B06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A6870" w14:textId="77777777" w:rsidR="00C560FA" w:rsidRDefault="00C560FA" w:rsidP="00307CCF">
      <w:r>
        <w:separator/>
      </w:r>
    </w:p>
  </w:footnote>
  <w:footnote w:type="continuationSeparator" w:id="0">
    <w:p w14:paraId="2F0039B5" w14:textId="77777777" w:rsidR="00C560FA" w:rsidRDefault="00C560F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B0677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A7E19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564FF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560FA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111F4624-435D-4C53-87C2-9DD45CE2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